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3" w:rsidRDefault="00073333" w:rsidP="00073333">
      <w:r>
        <w:rPr>
          <w:rFonts w:ascii="Tahoma" w:eastAsia="Tahoma" w:hAnsi="Tahoma" w:cs="Tahoma"/>
          <w:sz w:val="22"/>
          <w:szCs w:val="22"/>
        </w:rPr>
        <w:t xml:space="preserve">                              </w:t>
      </w:r>
      <w:r>
        <w:rPr>
          <w:rFonts w:ascii="Tahoma" w:eastAsia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ΓΕΩΤΕΧΝΟ ΥΓΕΙΟΝΟΜΙΚΗ    ΝΕΑΡΧΟΥ ΑΝΔΡΕΑΣ -  ΝΕΑΡΧΟΥ ΦΟΙΝΙΚΗ ΟΕ.  ΤΗΛ. 2541025480</w:t>
      </w:r>
    </w:p>
    <w:p w:rsidR="00073333" w:rsidRDefault="00073333" w:rsidP="00E9494B">
      <w:pPr>
        <w:ind w:left="2160" w:firstLine="720"/>
      </w:pPr>
      <w:r>
        <w:rPr>
          <w:rFonts w:ascii="Tahoma" w:hAnsi="Tahoma" w:cs="Tahoma"/>
          <w:sz w:val="20"/>
          <w:szCs w:val="20"/>
        </w:rPr>
        <w:t xml:space="preserve">ΠΡΟΓΡΑΜΜΑ ΚΑΤΑΠΟΛΕΜΗΣΗΣ </w:t>
      </w:r>
      <w:r w:rsidR="00C93B3A">
        <w:rPr>
          <w:rFonts w:ascii="Tahoma" w:hAnsi="Tahoma" w:cs="Tahoma"/>
          <w:sz w:val="20"/>
          <w:szCs w:val="20"/>
        </w:rPr>
        <w:t>ΚΟΥΝΟΥΠΙΩΝ  ΠΕ ΞΑΝΘΗΣ 18</w:t>
      </w:r>
      <w:r w:rsidR="003C2392">
        <w:rPr>
          <w:rFonts w:ascii="Tahoma" w:hAnsi="Tahoma" w:cs="Tahoma"/>
          <w:sz w:val="20"/>
          <w:szCs w:val="20"/>
        </w:rPr>
        <w:t>.04.2023</w:t>
      </w:r>
      <w:r w:rsidR="00C93B3A">
        <w:rPr>
          <w:rFonts w:ascii="Tahoma" w:hAnsi="Tahoma" w:cs="Tahoma"/>
          <w:sz w:val="20"/>
          <w:szCs w:val="20"/>
        </w:rPr>
        <w:t>---21</w:t>
      </w:r>
      <w:r>
        <w:rPr>
          <w:rFonts w:ascii="Tahoma" w:hAnsi="Tahoma" w:cs="Tahoma"/>
          <w:sz w:val="20"/>
          <w:szCs w:val="20"/>
        </w:rPr>
        <w:t>.04.202</w:t>
      </w:r>
      <w:r w:rsidR="003C2392">
        <w:rPr>
          <w:rFonts w:ascii="Tahoma" w:hAnsi="Tahoma" w:cs="Tahoma"/>
          <w:sz w:val="20"/>
          <w:szCs w:val="20"/>
        </w:rPr>
        <w:t>3</w:t>
      </w:r>
    </w:p>
    <w:tbl>
      <w:tblPr>
        <w:tblW w:w="16468" w:type="dxa"/>
        <w:tblInd w:w="-909" w:type="dxa"/>
        <w:tblLayout w:type="fixed"/>
        <w:tblLook w:val="04A0"/>
      </w:tblPr>
      <w:tblGrid>
        <w:gridCol w:w="2010"/>
        <w:gridCol w:w="1984"/>
        <w:gridCol w:w="1843"/>
        <w:gridCol w:w="2268"/>
        <w:gridCol w:w="1984"/>
        <w:gridCol w:w="2410"/>
        <w:gridCol w:w="1843"/>
        <w:gridCol w:w="2126"/>
      </w:tblGrid>
      <w:tr w:rsidR="00073333" w:rsidTr="00902E96">
        <w:trPr>
          <w:trHeight w:val="40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ΕΥΤΕΡΑ</w:t>
            </w:r>
          </w:p>
          <w:p w:rsidR="00073333" w:rsidRDefault="00636C1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073333">
              <w:rPr>
                <w:rFonts w:ascii="Tahoma" w:hAnsi="Tahoma" w:cs="Tahoma"/>
                <w:sz w:val="20"/>
                <w:szCs w:val="20"/>
              </w:rPr>
              <w:t>.04.202</w:t>
            </w:r>
            <w:r w:rsidR="00C0645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ΡΙΤΗ</w:t>
            </w:r>
          </w:p>
          <w:p w:rsidR="00073333" w:rsidRDefault="00073333" w:rsidP="00C0645C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645C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04202</w:t>
            </w:r>
            <w:r w:rsidR="00C0645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ΤΑΡΤΗ</w:t>
            </w:r>
          </w:p>
          <w:p w:rsidR="00073333" w:rsidRDefault="00C0645C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073333">
              <w:rPr>
                <w:rFonts w:ascii="Tahoma" w:hAnsi="Tahoma" w:cs="Tahoma"/>
                <w:sz w:val="20"/>
                <w:szCs w:val="20"/>
              </w:rPr>
              <w:t>.04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073333" w:rsidRPr="00C0645C" w:rsidRDefault="00073333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 w:rsidR="00C0645C"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 w:rsidR="00C0645C"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333" w:rsidRDefault="00073333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073333" w:rsidRDefault="00073333" w:rsidP="00C0645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C0645C"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 w:rsidR="00C0645C"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333" w:rsidRDefault="00073333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073333" w:rsidRPr="00C0645C" w:rsidRDefault="00C0645C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2</w:t>
            </w:r>
            <w:r w:rsidR="00073333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073333"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 w:rsidR="00073333"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 w:rsidR="00073333"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</w:p>
        </w:tc>
      </w:tr>
      <w:tr w:rsidR="00375E72" w:rsidTr="00902E96">
        <w:trPr>
          <w:trHeight w:val="177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375E72" w:rsidRDefault="00375E72" w:rsidP="00C0645C">
            <w:pPr>
              <w:widowControl w:val="0"/>
              <w:spacing w:line="22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ΗΝ 41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 w:rsidP="00636C1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375E72" w:rsidRDefault="00375E72" w:rsidP="00636C1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ΒΟΥΚΑΝΙΖΑΤΕΡ</w:t>
            </w:r>
          </w:p>
          <w:p w:rsidR="00375E72" w:rsidRDefault="00375E72" w:rsidP="00636C1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ΑΛΛΙΘΕΑ ΑΣ-ΠΑ</w:t>
            </w:r>
          </w:p>
          <w:p w:rsidR="00375E72" w:rsidRDefault="00375E72" w:rsidP="00636C1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ΕΚΤΕΝΕΠΟΛ ΑΣ-ΠΑ</w:t>
            </w:r>
          </w:p>
          <w:p w:rsidR="00375E72" w:rsidRDefault="00375E72" w:rsidP="00636C1D">
            <w:pPr>
              <w:widowControl w:val="0"/>
              <w:snapToGrid w:val="0"/>
              <w:spacing w:line="276" w:lineRule="auto"/>
              <w:rPr>
                <w:rFonts w:ascii="Tahoma" w:eastAsia="Tahoma" w:hAnsi="Tahoma" w:cs="Tahoma"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ΑΝΑΛΙ ΝΟΣΟΚΟΜΕΙΟ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 w:rsidP="00636C1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ΡΥΣΑ ΑΣ-ΠΑ</w:t>
            </w:r>
          </w:p>
          <w:p w:rsidR="00375E72" w:rsidRDefault="00375E72" w:rsidP="00636C1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. ΧΡΥΣΑ ΑΣ-ΠΑ</w:t>
            </w:r>
          </w:p>
          <w:p w:rsidR="00375E72" w:rsidRDefault="00375E72" w:rsidP="00636C1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ΟΡΣΙΝΗ ΑΣ-ΠΑ</w:t>
            </w:r>
          </w:p>
          <w:p w:rsidR="00375E72" w:rsidRDefault="00375E72" w:rsidP="00636C1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ΥΜΟΙΡΟ ΑΣ-ΠΑ</w:t>
            </w:r>
          </w:p>
          <w:p w:rsidR="00375E72" w:rsidRDefault="00375E72" w:rsidP="00636C1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ΒΙΠΕ 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ΕΤΡΟΧΩΡΙ ΑΣ-Π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 w:rsidP="006E7D4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ΤΥΜΠΑΝΟ ΑΣ-ΠΑ</w:t>
            </w:r>
          </w:p>
          <w:p w:rsidR="00375E72" w:rsidRDefault="00375E72" w:rsidP="006E7D4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ΤΟΞΟΤΕΣ ΑΣ-ΠΑ</w:t>
            </w:r>
          </w:p>
          <w:p w:rsidR="00375E72" w:rsidRDefault="00375E72" w:rsidP="006E7D4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ΓΑΛΑΝΗ  ΑΣ-ΠΑ</w:t>
            </w:r>
          </w:p>
          <w:p w:rsidR="00375E72" w:rsidRDefault="00375E72" w:rsidP="006E7D4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ΘΑΛΑΣΣΙΑ ΑΣ </w:t>
            </w:r>
            <w:r w:rsidR="00C355F7"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ΠΑ</w:t>
            </w:r>
          </w:p>
          <w:p w:rsidR="00C355F7" w:rsidRDefault="00C355F7" w:rsidP="006E7D4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ΟΣΜΗΤΗ ΑΣ -ΠΑ</w:t>
            </w:r>
          </w:p>
          <w:p w:rsidR="00C355F7" w:rsidRDefault="00C355F7" w:rsidP="006E7D4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Γ. ΑΘΑΝΑΣΙΟΣ ΑΣ- ΠΑ</w:t>
            </w:r>
          </w:p>
          <w:p w:rsidR="00C355F7" w:rsidRDefault="00C355F7" w:rsidP="006E7D4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ΡΕΜΑΣΤΗ ΑΣ -Π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 w:rsidP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ΓΕΝΙΣΕΑ  ΑΣ-ΠΑ </w:t>
            </w:r>
          </w:p>
          <w:p w:rsidR="00375E72" w:rsidRDefault="00375E72" w:rsidP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ΒΑΦΕΙΚΑ ΑΣ-ΠΑ</w:t>
            </w:r>
          </w:p>
          <w:p w:rsidR="00375E72" w:rsidRDefault="00375E72" w:rsidP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ΟΥΤΣΟ ΑΣ-ΠΑ</w:t>
            </w:r>
          </w:p>
          <w:p w:rsidR="00375E72" w:rsidRDefault="00375E72" w:rsidP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ΣΕΛΙΝΟ  ΑΣ-ΠΑ</w:t>
            </w:r>
          </w:p>
          <w:p w:rsidR="00375E72" w:rsidRPr="008E08F3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72" w:rsidRDefault="00375E72" w:rsidP="00375E72">
            <w:pPr>
              <w:spacing w:line="276" w:lineRule="auto"/>
              <w:rPr>
                <w:rFonts w:ascii="Tahoma" w:hAnsi="Tahoma" w:cs="Tahoma"/>
              </w:rPr>
            </w:pPr>
          </w:p>
          <w:p w:rsidR="00375E72" w:rsidRDefault="00375E72" w:rsidP="00375E7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</w:t>
            </w:r>
          </w:p>
        </w:tc>
      </w:tr>
      <w:tr w:rsidR="00375E72" w:rsidTr="00902E96">
        <w:trPr>
          <w:trHeight w:val="1699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ΣΟΥΤΣΟΥΔΗΣ</w:t>
            </w:r>
          </w:p>
          <w:p w:rsidR="00375E72" w:rsidRPr="00C355F7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E72" w:rsidRDefault="003F1659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ΜΑΤΟΛΗΨΙΕΣ </w:t>
            </w:r>
            <w:r w:rsidR="00375E72">
              <w:rPr>
                <w:rFonts w:ascii="Tahoma" w:hAnsi="Tahoma" w:cs="Tahoma"/>
                <w:sz w:val="20"/>
                <w:szCs w:val="20"/>
                <w:lang w:eastAsia="el-GR"/>
              </w:rPr>
              <w:t>ΨΕΚΑΣΜΟΙ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 w:rsidP="008E08F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ΕΖΟΥΛΑ 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ΑΝΔΡΑ  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ΒΔΗΡΑ   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ΒΕΛΟΝΗ  ΑΣ-ΠΑ 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ΥΡΩΔΑΤΟ 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ΓΚΙΩΝΑ-ΜΕΛΙΣΣ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ΚΙΜΜΕΡΙΑ  </w:t>
            </w:r>
            <w:r>
              <w:rPr>
                <w:rFonts w:ascii="Tahoma" w:hAnsi="Tahoma" w:cs="Tahoma"/>
                <w:sz w:val="20"/>
                <w:szCs w:val="20"/>
              </w:rPr>
              <w:t>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ΠΗΓΑΔΙΑ   </w:t>
            </w:r>
            <w:r>
              <w:rPr>
                <w:rFonts w:ascii="Tahoma" w:hAnsi="Tahoma" w:cs="Tahoma"/>
                <w:sz w:val="20"/>
                <w:szCs w:val="20"/>
              </w:rPr>
              <w:t>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ΛΕΥΚΟΠΕΤΡΑ </w:t>
            </w:r>
            <w:r>
              <w:rPr>
                <w:rFonts w:ascii="Tahoma" w:hAnsi="Tahoma" w:cs="Tahoma"/>
                <w:sz w:val="20"/>
                <w:szCs w:val="20"/>
              </w:rPr>
              <w:t>ΑΣ- 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ΑΚΑΡΠΟ  </w:t>
            </w:r>
            <w:r>
              <w:rPr>
                <w:rFonts w:ascii="Tahoma" w:hAnsi="Tahoma" w:cs="Tahoma"/>
                <w:sz w:val="20"/>
                <w:szCs w:val="20"/>
              </w:rPr>
              <w:t>ΑΣ-ΠΑ</w:t>
            </w: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 xml:space="preserve">ΣΕΛΕΡΟ  </w:t>
            </w:r>
            <w:r>
              <w:rPr>
                <w:rFonts w:ascii="Tahoma" w:hAnsi="Tahoma" w:cs="Tahoma"/>
                <w:sz w:val="20"/>
                <w:szCs w:val="20"/>
              </w:rPr>
              <w:t>ΑΣ-ΠΑ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ΝΤΟΣ ΠΟΛΗΣ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75E72" w:rsidRDefault="00375E72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 w:rsidP="00636C1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---------------</w:t>
            </w:r>
          </w:p>
        </w:tc>
      </w:tr>
      <w:tr w:rsidR="00375E72" w:rsidTr="00902E96">
        <w:trPr>
          <w:trHeight w:val="2245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ΣΥΝΕΡΓΕΙΟ 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ΘΑΝΑΣΙΑΔΗΣ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ΗΝ 3789</w:t>
            </w:r>
          </w:p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375E72" w:rsidP="003C239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F1659" w:rsidRDefault="003F1659" w:rsidP="003F1659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ΨΕΚΑΣΜΟΙ</w:t>
            </w:r>
          </w:p>
          <w:p w:rsidR="00375E72" w:rsidRDefault="003F1659" w:rsidP="003F1659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3A" w:rsidRPr="00902E96" w:rsidRDefault="00C93B3A" w:rsidP="00C93B3A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B3A" w:rsidRDefault="00F42383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0EBD" w:rsidRDefault="006D0EBD" w:rsidP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ΑΓΓΑΝΑ   ΑΣ-ΠΑ</w:t>
            </w:r>
          </w:p>
          <w:p w:rsidR="006D0EBD" w:rsidRDefault="006D0EBD" w:rsidP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ΑΣΟΧΩΡΙ  ΑΣ-ΠΑ</w:t>
            </w:r>
          </w:p>
          <w:p w:rsidR="006D0EBD" w:rsidRDefault="006D0EBD" w:rsidP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ΡΑΣΜΙΟ   ΑΣ-ΠΑ</w:t>
            </w:r>
          </w:p>
          <w:p w:rsidR="006D0EBD" w:rsidRDefault="006D0EBD" w:rsidP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ΑΛΙΟ ΕΡΑΣΜΙΟ</w:t>
            </w:r>
          </w:p>
          <w:p w:rsidR="006D0EBD" w:rsidRDefault="006D0EBD" w:rsidP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ΒΑΤΟ ΑΣ-ΠΑ</w:t>
            </w:r>
          </w:p>
          <w:p w:rsidR="006D0EBD" w:rsidRDefault="006D0EBD" w:rsidP="006D0EBD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ΥΛΑΛΟ</w:t>
            </w:r>
          </w:p>
          <w:p w:rsidR="00C355F7" w:rsidRDefault="00C355F7" w:rsidP="003F1659">
            <w:pPr>
              <w:widowControl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902E9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ΕΥΚΗ</w:t>
            </w:r>
          </w:p>
          <w:p w:rsidR="00902E96" w:rsidRDefault="00902E9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ΑΜΙΣΣΟΣ</w:t>
            </w:r>
          </w:p>
          <w:p w:rsidR="00902E96" w:rsidRDefault="00902E9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ΞΟΧΗ</w:t>
            </w:r>
          </w:p>
          <w:p w:rsidR="00902E96" w:rsidRDefault="00902E9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ΥΨΕΛΗ</w:t>
            </w:r>
          </w:p>
          <w:p w:rsidR="00902E96" w:rsidRDefault="00902E9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ΕΚΑΡΧΟ</w:t>
            </w:r>
          </w:p>
          <w:p w:rsidR="006D0EBD" w:rsidRDefault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 ΟΛΒΙΟ</w:t>
            </w:r>
          </w:p>
          <w:p w:rsidR="006D0EBD" w:rsidRDefault="006D0EB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.ΟΛΒΙΟ  </w:t>
            </w:r>
          </w:p>
          <w:p w:rsidR="00375E72" w:rsidRDefault="006D0EBD" w:rsidP="00C93B3A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ΑΣ-ΠΑ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Ε</w:t>
            </w:r>
            <w:r w:rsidR="00375E72">
              <w:rPr>
                <w:rFonts w:ascii="Tahoma" w:hAnsi="Tahoma" w:cs="Tahoma"/>
                <w:sz w:val="20"/>
                <w:szCs w:val="20"/>
              </w:rPr>
              <w:t>ΝΤΟΣ ΠΟΛΗ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6B88" w:rsidRDefault="00A26B8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75E72" w:rsidRDefault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</w:t>
            </w:r>
          </w:p>
        </w:tc>
      </w:tr>
      <w:tr w:rsidR="00375E72" w:rsidTr="00902E96">
        <w:trPr>
          <w:trHeight w:val="1917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E72" w:rsidRDefault="00375E72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8C237F" w:rsidRDefault="008C237F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ΑΡΧΟΥ</w:t>
            </w:r>
          </w:p>
          <w:p w:rsidR="00A26B88" w:rsidRDefault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</w:t>
            </w:r>
            <w:r w:rsidR="008C237F">
              <w:rPr>
                <w:rFonts w:ascii="Tahoma" w:hAnsi="Tahoma" w:cs="Tahoma"/>
                <w:sz w:val="20"/>
                <w:szCs w:val="20"/>
                <w:lang w:eastAsia="el-GR"/>
              </w:rPr>
              <w:t>ΗΕ 664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ΣΥΝΕΡΓΕΙΩΝ </w:t>
            </w:r>
          </w:p>
          <w:p w:rsidR="00375E72" w:rsidRDefault="005244D4" w:rsidP="00A26B8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</w:t>
            </w:r>
            <w:r w:rsidR="00A26B88">
              <w:rPr>
                <w:rFonts w:ascii="Tahoma" w:hAnsi="Tahoma" w:cs="Tahoma"/>
                <w:sz w:val="20"/>
                <w:szCs w:val="20"/>
              </w:rPr>
              <w:t>ΛΟΠΟΙΗΣΗΣ ΕΡΓΟ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ΣΥΝΕΡΓΕΙΩΝ </w:t>
            </w:r>
          </w:p>
          <w:p w:rsidR="00375E72" w:rsidRDefault="00A26B88" w:rsidP="00A26B8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ΠΟΠΤΕΙΑ </w:t>
            </w:r>
            <w:r w:rsidR="005244D4">
              <w:rPr>
                <w:rFonts w:ascii="Tahoma" w:hAnsi="Tahoma" w:cs="Tahoma"/>
                <w:sz w:val="20"/>
                <w:szCs w:val="20"/>
              </w:rPr>
              <w:t>Υ</w:t>
            </w:r>
            <w:r>
              <w:rPr>
                <w:rFonts w:ascii="Tahoma" w:hAnsi="Tahoma" w:cs="Tahoma"/>
                <w:sz w:val="20"/>
                <w:szCs w:val="20"/>
              </w:rPr>
              <w:t>ΛΟΠΟΙΗΣΗΣ ΕΡΓΟ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ΣΥΝΕΡΓΕΙΩΝ </w:t>
            </w:r>
          </w:p>
          <w:p w:rsidR="00375E72" w:rsidRDefault="005244D4" w:rsidP="00A26B8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</w:t>
            </w:r>
            <w:r w:rsidR="00A26B88">
              <w:rPr>
                <w:rFonts w:ascii="Tahoma" w:hAnsi="Tahoma" w:cs="Tahoma"/>
                <w:sz w:val="20"/>
                <w:szCs w:val="20"/>
              </w:rPr>
              <w:t>ΛΟΠΟΙΗΣΗΣ ΕΡΓΟΥ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ΣΥΝΕΡΓΕΙΩΝ </w:t>
            </w:r>
          </w:p>
          <w:p w:rsidR="005244D4" w:rsidRDefault="005244D4" w:rsidP="00A26B88">
            <w:pPr>
              <w:suppressAutoHyphens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</w:t>
            </w:r>
            <w:r w:rsidR="00A26B88">
              <w:rPr>
                <w:rFonts w:ascii="Tahoma" w:hAnsi="Tahoma" w:cs="Tahoma"/>
                <w:sz w:val="20"/>
                <w:szCs w:val="20"/>
              </w:rPr>
              <w:t xml:space="preserve">ΛΟΠΟΙΗΣΗΣ </w:t>
            </w:r>
          </w:p>
          <w:p w:rsidR="00375E72" w:rsidRDefault="00A26B88" w:rsidP="00A26B8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ΡΓΟΥ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5244D4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ΥΝΕΡΓΕΙΩΝ </w:t>
            </w:r>
          </w:p>
          <w:p w:rsidR="005244D4" w:rsidRDefault="005244D4" w:rsidP="00A26B88">
            <w:pPr>
              <w:suppressAutoHyphens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</w:t>
            </w:r>
            <w:r w:rsidR="00A26B88">
              <w:rPr>
                <w:rFonts w:ascii="Tahoma" w:hAnsi="Tahoma" w:cs="Tahoma"/>
                <w:sz w:val="20"/>
                <w:szCs w:val="20"/>
              </w:rPr>
              <w:t xml:space="preserve">ΛΟΠΟΙΗΣΗΣ </w:t>
            </w:r>
          </w:p>
          <w:p w:rsidR="00375E72" w:rsidRDefault="00A26B88" w:rsidP="00A26B8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ΡΓΟ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A26B88" w:rsidRDefault="00A26B88" w:rsidP="00A26B88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ΛΕΓΧΟΣ ΣΥΝΕΡΓΕΙΩΝ </w:t>
            </w:r>
          </w:p>
          <w:p w:rsidR="00375E72" w:rsidRDefault="005244D4" w:rsidP="00A26B8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</w:t>
            </w:r>
            <w:r w:rsidR="00A26B88">
              <w:rPr>
                <w:rFonts w:ascii="Tahoma" w:hAnsi="Tahoma" w:cs="Tahoma"/>
                <w:sz w:val="20"/>
                <w:szCs w:val="20"/>
              </w:rPr>
              <w:t>ΛΟΠΟΙΗΣΗΣ ΕΡΓΟ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88" w:rsidRDefault="00A26B88" w:rsidP="00A26B8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el-GR"/>
              </w:rPr>
            </w:pPr>
          </w:p>
          <w:p w:rsidR="00375E72" w:rsidRDefault="00A26B88" w:rsidP="00A26B8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el-GR"/>
              </w:rPr>
            </w:pPr>
            <w:r>
              <w:rPr>
                <w:rFonts w:asciiTheme="minorHAnsi" w:eastAsiaTheme="minorEastAsia" w:hAnsiTheme="minorHAnsi" w:cstheme="minorBidi"/>
                <w:lang w:eastAsia="el-GR"/>
              </w:rPr>
              <w:t>--------------------</w:t>
            </w:r>
          </w:p>
        </w:tc>
      </w:tr>
    </w:tbl>
    <w:p w:rsidR="0097052C" w:rsidRDefault="0097052C"/>
    <w:sectPr w:rsidR="0097052C" w:rsidSect="00073333">
      <w:pgSz w:w="16838" w:h="11906" w:orient="landscape" w:code="9"/>
      <w:pgMar w:top="227" w:right="28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73333"/>
    <w:rsid w:val="0005167A"/>
    <w:rsid w:val="00073333"/>
    <w:rsid w:val="00131BD2"/>
    <w:rsid w:val="00180315"/>
    <w:rsid w:val="00194F6A"/>
    <w:rsid w:val="00231F67"/>
    <w:rsid w:val="002A6B79"/>
    <w:rsid w:val="002F2AD4"/>
    <w:rsid w:val="00375E72"/>
    <w:rsid w:val="00385BC4"/>
    <w:rsid w:val="003C2392"/>
    <w:rsid w:val="003F1659"/>
    <w:rsid w:val="0041721F"/>
    <w:rsid w:val="005244D4"/>
    <w:rsid w:val="00532387"/>
    <w:rsid w:val="00545498"/>
    <w:rsid w:val="005F5C17"/>
    <w:rsid w:val="00636C1D"/>
    <w:rsid w:val="00675B46"/>
    <w:rsid w:val="006D0EBD"/>
    <w:rsid w:val="006F18E0"/>
    <w:rsid w:val="00756825"/>
    <w:rsid w:val="008C237F"/>
    <w:rsid w:val="008E08F3"/>
    <w:rsid w:val="00902E96"/>
    <w:rsid w:val="0097052C"/>
    <w:rsid w:val="00A022AF"/>
    <w:rsid w:val="00A26B88"/>
    <w:rsid w:val="00A5649F"/>
    <w:rsid w:val="00B1472D"/>
    <w:rsid w:val="00C0645C"/>
    <w:rsid w:val="00C355F7"/>
    <w:rsid w:val="00C93B3A"/>
    <w:rsid w:val="00D45815"/>
    <w:rsid w:val="00E9494B"/>
    <w:rsid w:val="00F4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7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8EBA-4C2B-42B7-ABA9-0E4D7C2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Χρήστης των Windows</cp:lastModifiedBy>
  <cp:revision>3</cp:revision>
  <cp:lastPrinted>2023-04-18T04:23:00Z</cp:lastPrinted>
  <dcterms:created xsi:type="dcterms:W3CDTF">2023-04-18T04:23:00Z</dcterms:created>
  <dcterms:modified xsi:type="dcterms:W3CDTF">2023-04-18T05:12:00Z</dcterms:modified>
</cp:coreProperties>
</file>